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912" w:type="dxa"/>
        <w:tblLayout w:type="fixed"/>
        <w:tblLook w:val="04A0" w:firstRow="1" w:lastRow="0" w:firstColumn="1" w:lastColumn="0" w:noHBand="0" w:noVBand="1"/>
      </w:tblPr>
      <w:tblGrid>
        <w:gridCol w:w="843"/>
        <w:gridCol w:w="2793"/>
        <w:gridCol w:w="2493"/>
        <w:gridCol w:w="2763"/>
        <w:gridCol w:w="2898"/>
        <w:gridCol w:w="3122"/>
      </w:tblGrid>
      <w:tr w:rsidR="002D4537" w:rsidTr="001D1B67">
        <w:trPr>
          <w:trHeight w:val="1462"/>
        </w:trPr>
        <w:tc>
          <w:tcPr>
            <w:tcW w:w="854" w:type="dxa"/>
          </w:tcPr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7" w:type="dxa"/>
            <w:shd w:val="clear" w:color="auto" w:fill="FFFF00"/>
          </w:tcPr>
          <w:p w:rsidR="002D4537" w:rsidRDefault="002D4537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2D4537" w:rsidRDefault="00795290">
            <w:pPr>
              <w:jc w:val="center"/>
              <w:rPr>
                <w:b/>
                <w:bCs/>
                <w:color w:val="0070C0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2532" w:type="dxa"/>
            <w:shd w:val="clear" w:color="auto" w:fill="FFFF00"/>
          </w:tcPr>
          <w:p w:rsidR="002D4537" w:rsidRDefault="002D4537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2D4537" w:rsidRDefault="00795290">
            <w:pPr>
              <w:jc w:val="center"/>
              <w:rPr>
                <w:b/>
                <w:bCs/>
                <w:color w:val="0070C0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sr-Cyrl-RS"/>
              </w:rPr>
              <w:t>УТОРАК</w:t>
            </w:r>
          </w:p>
          <w:p w:rsidR="002D4537" w:rsidRDefault="002D4537">
            <w:pPr>
              <w:rPr>
                <w:b/>
                <w:bCs/>
                <w:color w:val="FFFF00"/>
                <w:sz w:val="28"/>
                <w:szCs w:val="28"/>
              </w:rPr>
            </w:pPr>
          </w:p>
        </w:tc>
        <w:tc>
          <w:tcPr>
            <w:tcW w:w="2807" w:type="dxa"/>
            <w:shd w:val="clear" w:color="auto" w:fill="FFFF00"/>
          </w:tcPr>
          <w:p w:rsidR="002D4537" w:rsidRDefault="002D4537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2D4537" w:rsidRDefault="00795290">
            <w:pPr>
              <w:jc w:val="center"/>
              <w:rPr>
                <w:b/>
                <w:bCs/>
                <w:color w:val="0070C0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sr-Cyrl-RS"/>
              </w:rPr>
              <w:t>СРЕДА</w:t>
            </w:r>
          </w:p>
          <w:p w:rsidR="002D4537" w:rsidRDefault="002D4537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FFFF00"/>
          </w:tcPr>
          <w:p w:rsidR="002D4537" w:rsidRDefault="002D4537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2D4537" w:rsidRDefault="00795290">
            <w:pPr>
              <w:jc w:val="center"/>
              <w:rPr>
                <w:b/>
                <w:bCs/>
                <w:color w:val="0070C0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3172" w:type="dxa"/>
            <w:shd w:val="clear" w:color="auto" w:fill="FFFF00"/>
          </w:tcPr>
          <w:p w:rsidR="002D4537" w:rsidRDefault="002D4537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2D4537" w:rsidRDefault="00795290">
            <w:pPr>
              <w:jc w:val="center"/>
              <w:rPr>
                <w:b/>
                <w:bCs/>
                <w:color w:val="0070C0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sr-Cyrl-RS"/>
              </w:rPr>
              <w:t>ПЕТАК</w:t>
            </w:r>
          </w:p>
        </w:tc>
      </w:tr>
      <w:tr w:rsidR="002D4537" w:rsidTr="001D1B67">
        <w:trPr>
          <w:trHeight w:val="1322"/>
        </w:trPr>
        <w:tc>
          <w:tcPr>
            <w:tcW w:w="854" w:type="dxa"/>
            <w:shd w:val="clear" w:color="auto" w:fill="FFFF00"/>
          </w:tcPr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D4537" w:rsidRDefault="00795290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837" w:type="dxa"/>
          </w:tcPr>
          <w:p w:rsidR="00D9698A" w:rsidRDefault="00D9698A" w:rsidP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</w:p>
          <w:p w:rsidR="002D4537" w:rsidRPr="00D9698A" w:rsidRDefault="00D9698A" w:rsidP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532" w:type="dxa"/>
          </w:tcPr>
          <w:p w:rsidR="002D4537" w:rsidRDefault="002D4537" w:rsidP="00D969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D4537" w:rsidRPr="00D9698A" w:rsidRDefault="00D9698A" w:rsidP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Српски језик</w:t>
            </w:r>
          </w:p>
          <w:p w:rsidR="002D4537" w:rsidRDefault="002D4537" w:rsidP="00D969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:rsidR="00D9698A" w:rsidRDefault="00D9698A" w:rsidP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</w:p>
          <w:p w:rsidR="002D4537" w:rsidRPr="00D9698A" w:rsidRDefault="00D9698A" w:rsidP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944" w:type="dxa"/>
          </w:tcPr>
          <w:p w:rsidR="00D9698A" w:rsidRDefault="00D9698A" w:rsidP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</w:p>
          <w:p w:rsidR="002D4537" w:rsidRPr="00D9698A" w:rsidRDefault="00D9698A" w:rsidP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Српски јези</w:t>
            </w:r>
          </w:p>
        </w:tc>
        <w:tc>
          <w:tcPr>
            <w:tcW w:w="3172" w:type="dxa"/>
          </w:tcPr>
          <w:p w:rsidR="00D9698A" w:rsidRDefault="00D9698A" w:rsidP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</w:p>
          <w:p w:rsidR="002D4537" w:rsidRPr="00D9698A" w:rsidRDefault="00D9698A" w:rsidP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Српски језик</w:t>
            </w:r>
          </w:p>
        </w:tc>
      </w:tr>
      <w:tr w:rsidR="002D4537" w:rsidTr="001D1B67">
        <w:trPr>
          <w:trHeight w:val="1322"/>
        </w:trPr>
        <w:tc>
          <w:tcPr>
            <w:tcW w:w="854" w:type="dxa"/>
            <w:shd w:val="clear" w:color="auto" w:fill="FFFF00"/>
          </w:tcPr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D4537" w:rsidRDefault="00795290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837" w:type="dxa"/>
          </w:tcPr>
          <w:p w:rsidR="00D9698A" w:rsidRDefault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</w:p>
          <w:p w:rsidR="002D4537" w:rsidRDefault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Математика</w:t>
            </w:r>
          </w:p>
          <w:p w:rsidR="00D9698A" w:rsidRPr="00D9698A" w:rsidRDefault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532" w:type="dxa"/>
          </w:tcPr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D4537" w:rsidRPr="00D9698A" w:rsidRDefault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Физичко васпитање</w:t>
            </w:r>
          </w:p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:rsidR="00D9698A" w:rsidRDefault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</w:p>
          <w:p w:rsidR="002D4537" w:rsidRDefault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Енглески језик</w:t>
            </w:r>
          </w:p>
          <w:p w:rsidR="00FF4EC7" w:rsidRPr="00D9698A" w:rsidRDefault="00FF4EC7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Отворена врата</w:t>
            </w:r>
          </w:p>
        </w:tc>
        <w:tc>
          <w:tcPr>
            <w:tcW w:w="2944" w:type="dxa"/>
          </w:tcPr>
          <w:p w:rsidR="00D9698A" w:rsidRDefault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</w:p>
          <w:p w:rsidR="002D4537" w:rsidRPr="00D9698A" w:rsidRDefault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Физичко васпитање</w:t>
            </w:r>
          </w:p>
        </w:tc>
        <w:tc>
          <w:tcPr>
            <w:tcW w:w="3172" w:type="dxa"/>
          </w:tcPr>
          <w:p w:rsidR="00D9698A" w:rsidRDefault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</w:p>
          <w:p w:rsidR="002D4537" w:rsidRPr="00D9698A" w:rsidRDefault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Математика </w:t>
            </w:r>
          </w:p>
        </w:tc>
      </w:tr>
      <w:tr w:rsidR="002D4537" w:rsidTr="001D1B67">
        <w:trPr>
          <w:trHeight w:val="1322"/>
        </w:trPr>
        <w:tc>
          <w:tcPr>
            <w:tcW w:w="854" w:type="dxa"/>
            <w:shd w:val="clear" w:color="auto" w:fill="FFFF00"/>
          </w:tcPr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D4537" w:rsidRDefault="00795290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837" w:type="dxa"/>
          </w:tcPr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9698A" w:rsidRPr="00D9698A" w:rsidRDefault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532" w:type="dxa"/>
          </w:tcPr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D4537" w:rsidRPr="00D9698A" w:rsidRDefault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Математика </w:t>
            </w:r>
          </w:p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9698A" w:rsidRDefault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Математика</w:t>
            </w:r>
          </w:p>
          <w:p w:rsidR="00D9698A" w:rsidRPr="00D9698A" w:rsidRDefault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944" w:type="dxa"/>
          </w:tcPr>
          <w:p w:rsidR="00D9698A" w:rsidRDefault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</w:p>
          <w:p w:rsidR="002D4537" w:rsidRPr="00D9698A" w:rsidRDefault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3172" w:type="dxa"/>
          </w:tcPr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9698A" w:rsidRPr="00D9698A" w:rsidRDefault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Музичка култура</w:t>
            </w:r>
          </w:p>
        </w:tc>
      </w:tr>
      <w:tr w:rsidR="002D4537" w:rsidTr="001D1B67">
        <w:trPr>
          <w:trHeight w:val="1322"/>
        </w:trPr>
        <w:tc>
          <w:tcPr>
            <w:tcW w:w="854" w:type="dxa"/>
            <w:shd w:val="clear" w:color="auto" w:fill="FFFF00"/>
          </w:tcPr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D4537" w:rsidRDefault="00795290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837" w:type="dxa"/>
          </w:tcPr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9698A" w:rsidRPr="00D9698A" w:rsidRDefault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532" w:type="dxa"/>
          </w:tcPr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D4537" w:rsidRPr="00D9698A" w:rsidRDefault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Природа и друштво</w:t>
            </w:r>
          </w:p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9698A" w:rsidRPr="00D9698A" w:rsidRDefault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Физичко васпитање</w:t>
            </w:r>
          </w:p>
        </w:tc>
        <w:tc>
          <w:tcPr>
            <w:tcW w:w="2944" w:type="dxa"/>
          </w:tcPr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9698A" w:rsidRPr="00D9698A" w:rsidRDefault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3172" w:type="dxa"/>
          </w:tcPr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9698A" w:rsidRDefault="00D9698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Слободне активности</w:t>
            </w:r>
          </w:p>
          <w:p w:rsidR="00FF4EC7" w:rsidRPr="00D9698A" w:rsidRDefault="00FF4EC7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(додатна настава)</w:t>
            </w:r>
          </w:p>
        </w:tc>
      </w:tr>
      <w:tr w:rsidR="002D4537" w:rsidTr="001D1B67">
        <w:trPr>
          <w:trHeight w:val="70"/>
        </w:trPr>
        <w:tc>
          <w:tcPr>
            <w:tcW w:w="854" w:type="dxa"/>
            <w:shd w:val="clear" w:color="auto" w:fill="FFFF00"/>
          </w:tcPr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D4537" w:rsidRDefault="00795290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837" w:type="dxa"/>
          </w:tcPr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F4EC7" w:rsidRPr="00FF4EC7" w:rsidRDefault="00FF4EC7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Енглески језик </w:t>
            </w:r>
          </w:p>
        </w:tc>
        <w:tc>
          <w:tcPr>
            <w:tcW w:w="2532" w:type="dxa"/>
          </w:tcPr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D4537" w:rsidRPr="00FF4EC7" w:rsidRDefault="00FF4EC7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ЧОС</w:t>
            </w:r>
          </w:p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F4EC7" w:rsidRPr="00FF4EC7" w:rsidRDefault="00FF4EC7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2944" w:type="dxa"/>
          </w:tcPr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F4EC7" w:rsidRPr="00FF4EC7" w:rsidRDefault="00FF4EC7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Народна традиција</w:t>
            </w:r>
          </w:p>
        </w:tc>
        <w:tc>
          <w:tcPr>
            <w:tcW w:w="3172" w:type="dxa"/>
          </w:tcPr>
          <w:p w:rsidR="002D4537" w:rsidRDefault="002D45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D1B67" w:rsidTr="001D1B67">
        <w:trPr>
          <w:trHeight w:val="1691"/>
        </w:trPr>
        <w:tc>
          <w:tcPr>
            <w:tcW w:w="854" w:type="dxa"/>
            <w:shd w:val="clear" w:color="auto" w:fill="FFFF00"/>
          </w:tcPr>
          <w:p w:rsidR="001D1B67" w:rsidRDefault="001D1B6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D1B67" w:rsidRDefault="001D1B67" w:rsidP="001D1B67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6.</w:t>
            </w:r>
          </w:p>
        </w:tc>
        <w:tc>
          <w:tcPr>
            <w:tcW w:w="2837" w:type="dxa"/>
          </w:tcPr>
          <w:p w:rsidR="001D1B67" w:rsidRDefault="001D1B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1D1B67" w:rsidRDefault="001D1B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:rsidR="001D1B67" w:rsidRDefault="001D1B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4" w:type="dxa"/>
          </w:tcPr>
          <w:p w:rsidR="001D1B67" w:rsidRDefault="001D1B6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F4EC7" w:rsidRDefault="00FF4EC7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Верска настава</w:t>
            </w:r>
          </w:p>
          <w:p w:rsidR="00FF4EC7" w:rsidRPr="00FF4EC7" w:rsidRDefault="00FF4EC7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3172" w:type="dxa"/>
          </w:tcPr>
          <w:p w:rsidR="001D1B67" w:rsidRDefault="001D1B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D4537" w:rsidRDefault="002D4537">
      <w:pPr>
        <w:jc w:val="both"/>
        <w:rPr>
          <w:b/>
          <w:bCs/>
          <w:sz w:val="24"/>
          <w:szCs w:val="24"/>
        </w:rPr>
      </w:pPr>
    </w:p>
    <w:p w:rsidR="002D4537" w:rsidRDefault="00795290">
      <w:pPr>
        <w:jc w:val="both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Напомена:</w:t>
      </w:r>
    </w:p>
    <w:p w:rsidR="002D4537" w:rsidRDefault="00795290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значити у табели термине за: ОТВОРЕНА ВРАТА, ЧОС, СЛОБОДНЕ АКТИВНОСТИ (секције)</w:t>
      </w:r>
    </w:p>
    <w:sectPr w:rsidR="002D4537">
      <w:headerReference w:type="default" r:id="rId9"/>
      <w:pgSz w:w="16838" w:h="11906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7B" w:rsidRDefault="001A7D7B">
      <w:pPr>
        <w:spacing w:after="0" w:line="240" w:lineRule="auto"/>
      </w:pPr>
      <w:r>
        <w:separator/>
      </w:r>
    </w:p>
  </w:endnote>
  <w:endnote w:type="continuationSeparator" w:id="0">
    <w:p w:rsidR="001A7D7B" w:rsidRDefault="001A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7B" w:rsidRDefault="001A7D7B">
      <w:pPr>
        <w:spacing w:after="0" w:line="240" w:lineRule="auto"/>
      </w:pPr>
      <w:r>
        <w:separator/>
      </w:r>
    </w:p>
  </w:footnote>
  <w:footnote w:type="continuationSeparator" w:id="0">
    <w:p w:rsidR="001A7D7B" w:rsidRDefault="001A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537" w:rsidRPr="00D9698A" w:rsidRDefault="00795290">
    <w:pPr>
      <w:pStyle w:val="Header"/>
      <w:rPr>
        <w:sz w:val="28"/>
        <w:szCs w:val="28"/>
        <w:lang w:val="sr-Cyrl-RS"/>
      </w:rPr>
    </w:pPr>
    <w:r>
      <w:rPr>
        <w:sz w:val="28"/>
        <w:szCs w:val="28"/>
        <w:lang w:val="sr-Cyrl-RS"/>
      </w:rPr>
      <w:t xml:space="preserve">РАСПОРЕД ЧАСОВА за школску 2019 / 2020.     Одељење: </w:t>
    </w:r>
    <w:r w:rsidR="00D9698A">
      <w:rPr>
        <w:sz w:val="28"/>
        <w:szCs w:val="28"/>
        <w:lang w:val="sr-Latn-RS"/>
      </w:rPr>
      <w:t>IV/3</w:t>
    </w:r>
    <w:r>
      <w:rPr>
        <w:sz w:val="28"/>
        <w:szCs w:val="28"/>
        <w:lang w:val="sr-Cyrl-RS"/>
      </w:rPr>
      <w:t xml:space="preserve">        Одељенски старешина:</w:t>
    </w:r>
    <w:r w:rsidR="00D9698A">
      <w:rPr>
        <w:sz w:val="28"/>
        <w:szCs w:val="28"/>
        <w:lang w:val="sr-Latn-RS"/>
      </w:rPr>
      <w:t xml:space="preserve"> </w:t>
    </w:r>
    <w:r w:rsidR="00D9698A">
      <w:rPr>
        <w:sz w:val="28"/>
        <w:szCs w:val="28"/>
        <w:lang w:val="sr-Cyrl-RS"/>
      </w:rPr>
      <w:t>Вера Раји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CF6D62"/>
    <w:rsid w:val="001A7D7B"/>
    <w:rsid w:val="001D1B67"/>
    <w:rsid w:val="002D4537"/>
    <w:rsid w:val="00444DD4"/>
    <w:rsid w:val="00795290"/>
    <w:rsid w:val="00D9698A"/>
    <w:rsid w:val="00FF4EC7"/>
    <w:rsid w:val="01C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35109-C928-4145-9F05-6203949E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SJ</cp:lastModifiedBy>
  <cp:revision>2</cp:revision>
  <dcterms:created xsi:type="dcterms:W3CDTF">2019-10-09T06:16:00Z</dcterms:created>
  <dcterms:modified xsi:type="dcterms:W3CDTF">2019-10-0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